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3DFF" w14:textId="20C7F997" w:rsidR="008617B5" w:rsidRPr="008E2E54" w:rsidRDefault="001068B8" w:rsidP="008E2E54">
      <w:pPr>
        <w:pStyle w:val="Heading1"/>
        <w:jc w:val="center"/>
      </w:pPr>
      <w:r>
        <w:t xml:space="preserve"> </w:t>
      </w:r>
      <w:r w:rsidR="00BE06BB"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customer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 supply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992A8" w14:textId="77777777" w:rsidR="004148B2" w:rsidRDefault="004148B2" w:rsidP="008068A2">
      <w:pPr>
        <w:spacing w:after="0" w:line="240" w:lineRule="auto"/>
      </w:pPr>
      <w:r>
        <w:separator/>
      </w:r>
    </w:p>
  </w:endnote>
  <w:endnote w:type="continuationSeparator" w:id="0">
    <w:p w14:paraId="6F657127" w14:textId="77777777" w:rsidR="004148B2" w:rsidRDefault="004148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30CB3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A&#10;yyCG1wEAAJkDAAAOAAAAAAAAAAAAAAAAAC4CAABkcnMvZTJvRG9jLnhtbFBLAQItABQABgAIAAAA&#10;IQA02Haq4QAAAAoBAAAPAAAAAAAAAAAAAAAAADEEAABkcnMvZG93bnJldi54bWxQSwUGAAAAAAQA&#10;BADzAAAAPwUAAAAA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06604" w14:textId="77777777" w:rsidR="004148B2" w:rsidRDefault="004148B2" w:rsidP="008068A2">
      <w:pPr>
        <w:spacing w:after="0" w:line="240" w:lineRule="auto"/>
      </w:pPr>
      <w:r>
        <w:separator/>
      </w:r>
    </w:p>
  </w:footnote>
  <w:footnote w:type="continuationSeparator" w:id="0">
    <w:p w14:paraId="5AB0EDDF" w14:textId="77777777" w:rsidR="004148B2" w:rsidRDefault="004148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4"/>
  </w:num>
  <w:num w:numId="4" w16cid:durableId="1409621228">
    <w:abstractNumId w:val="0"/>
  </w:num>
  <w:num w:numId="5" w16cid:durableId="10126093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068B8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48B2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56AF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4C84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684F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43E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1E345"/>
  <w15:docId w15:val="{EFD043BF-E8B8-424E-99EB-EAF19F27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/>
  <cp:lastModifiedBy>Slaveiko Iliev</cp:lastModifiedBy>
  <cp:revision>1</cp:revision>
  <cp:lastPrinted>2014-02-12T16:33:00Z</cp:lastPrinted>
  <dcterms:created xsi:type="dcterms:W3CDTF">2019-11-18T18:23:00Z</dcterms:created>
  <dcterms:modified xsi:type="dcterms:W3CDTF">2024-07-24T03:46:00Z</dcterms:modified>
  <cp:category>programming, education, software engineering, software development</cp:category>
</cp:coreProperties>
</file>